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28BC223D" w14:textId="34A30512" w:rsidR="007B7819" w:rsidRDefault="007B781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  <w:r w:rsidRPr="00D74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niosek do Rady Dyscypliny</w:t>
            </w:r>
            <w:r w:rsidRPr="00D169A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706599396"/>
                <w:placeholder>
                  <w:docPart w:val="D3220BF5FDE5463280EC82E5377E7C7A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 oraz Geografia Społeczno-Ekonomiczna i Gospodarka Przestrzenna" w:value="Nauki o Polityce i Administracji oraz Geografia Społeczno-Ekonomiczna i Gospodarka Przestrzenna"/>
                  <w:listItem w:displayText="Nauki Prawne" w:value="Nauki Prawne"/>
                  <w:listItem w:displayText="Nauki o Zarządzaniu i Jakości " w:value="Nauki o Zarządzaniu i Jakości "/>
                </w:comboBox>
              </w:sdtPr>
              <w:sdtEndPr/>
              <w:sdtContent>
                <w:r w:rsidR="006411CE">
                  <w:rPr>
                    <w:rStyle w:val="Tekstzastpczy"/>
                  </w:rPr>
                  <w:t>Kliknij i wy</w:t>
                </w:r>
                <w:r w:rsidR="006411CE" w:rsidRPr="0010631C">
                  <w:rPr>
                    <w:rStyle w:val="Tekstzastpczy"/>
                  </w:rPr>
                  <w:t xml:space="preserve">bierz </w:t>
                </w:r>
                <w:r w:rsidR="006411CE">
                  <w:rPr>
                    <w:rStyle w:val="Tekstzastpczy"/>
                  </w:rPr>
                  <w:t>z listy</w:t>
                </w:r>
              </w:sdtContent>
            </w:sdt>
          </w:p>
          <w:p w14:paraId="0E023801" w14:textId="1D8ACA26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6413451E" w:rsidR="007B7819" w:rsidRPr="00BA1544" w:rsidRDefault="007B7819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 xml:space="preserve">Imię </w:t>
            </w:r>
            <w:r>
              <w:rPr>
                <w:rFonts w:ascii="Times New Roman" w:hAnsi="Times New Roman" w:cs="Times New Roman"/>
              </w:rPr>
              <w:t>i nazwisko</w:t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Tytuł zawodowy"/>
                <w:tag w:val="Tytuł zawodowy"/>
                <w:id w:val="169995589"/>
                <w:placeholder>
                  <w:docPart w:val="DefaultPlaceholder_-1854013438"/>
                </w:placeholder>
                <w:showingPlcHdr/>
                <w:dropDownList>
                  <w:listItem w:value="Wybierz element."/>
                  <w:listItem w:displayText="mgr" w:value="mgr"/>
                  <w:listItem w:displayText="mgr inż." w:value="mgr inż."/>
                  <w:listItem w:displayText="dr" w:value="dr"/>
                </w:dropDownList>
              </w:sdtPr>
              <w:sdtEndPr/>
              <w:sdtContent>
                <w:r w:rsidR="00D70B54" w:rsidRPr="005A3351">
                  <w:rPr>
                    <w:rStyle w:val="Tekstzastpczy"/>
                  </w:rPr>
                  <w:t>Wybierz element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41BF3B4E" w14:textId="77777777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>nr albumu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Pr="007B7819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FD1C3F">
              <w:rPr>
                <w:rFonts w:ascii="Times New Roman" w:hAnsi="Times New Roman" w:cs="Times New Roman"/>
              </w:rPr>
              <w:t xml:space="preserve">nr telefonu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052EF82" w14:textId="77777777" w:rsidR="007B7819" w:rsidRPr="007B7819" w:rsidRDefault="007B7819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D1C3F">
              <w:rPr>
                <w:rFonts w:ascii="Times New Roman" w:hAnsi="Times New Roman" w:cs="Times New Roman"/>
              </w:rPr>
              <w:t xml:space="preserve">adres e-mail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8BB35B3" w14:textId="77777777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22476F" w14:textId="77777777" w:rsidR="0028310D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 w:rsidRPr="00EB2BEC">
              <w:rPr>
                <w:rFonts w:ascii="Times New Roman" w:hAnsi="Times New Roman" w:cs="Times New Roman"/>
                <w:b/>
                <w:bCs/>
              </w:rPr>
              <w:t>Szanown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EB2BEC">
              <w:rPr>
                <w:rFonts w:ascii="Times New Roman" w:hAnsi="Times New Roman" w:cs="Times New Roman"/>
                <w:b/>
                <w:bCs/>
              </w:rPr>
              <w:t xml:space="preserve"> Pan </w:t>
            </w:r>
          </w:p>
          <w:p w14:paraId="71080E4F" w14:textId="10252C6A" w:rsidR="007B7819" w:rsidRDefault="00E178B0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842363203"/>
                <w:placeholder>
                  <w:docPart w:val="FFC7E3FBE2BE416180BA66DC63887EE4"/>
                </w:placeholder>
                <w:showingPlcHdr/>
                <w:comboBox>
                  <w:listItem w:value="Wybierz element."/>
                  <w:listItem w:displayText="Prof. dr hab. Krzysztof Wach" w:value="Prof. dr hab. Krzysztof Wach"/>
                  <w:listItem w:displayText="Dr hab. Rafał Lisiakiewicz, prof. UEK" w:value="Dr hab. Rafał Lisiakiewicz, prof. UEK"/>
                  <w:listItem w:displayText="Dr hab. Kinga Michałowska, prof. UEK" w:value="Dr hab. Kinga Michałowska, prof. UEK"/>
                  <w:listItem w:displayText="Dr hab. Mariusz Sołtysik, prof. UEK" w:value="Dr hab. Mariusz Sołtysik, prof. UEK"/>
                </w:comboBox>
              </w:sdtPr>
              <w:sdtEndPr/>
              <w:sdtContent>
                <w:r w:rsidR="0028310D">
                  <w:rPr>
                    <w:rStyle w:val="Tekstzastpczy"/>
                  </w:rPr>
                  <w:t>Kliknij i wy</w:t>
                </w:r>
                <w:r w:rsidR="0028310D" w:rsidRPr="0010631C">
                  <w:rPr>
                    <w:rStyle w:val="Tekstzastpczy"/>
                  </w:rPr>
                  <w:t xml:space="preserve">bierz </w:t>
                </w:r>
                <w:r w:rsidR="0028310D">
                  <w:rPr>
                    <w:rStyle w:val="Tekstzastpczy"/>
                  </w:rPr>
                  <w:t>z listy</w:t>
                </w:r>
              </w:sdtContent>
            </w:sdt>
          </w:p>
          <w:p w14:paraId="5D19D752" w14:textId="627554F3" w:rsidR="007B7819" w:rsidRPr="00EB2BEC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zewodniczący Rady Dyscypliny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85211349"/>
                <w:placeholder>
                  <w:docPart w:val="F6A6195207AC4CD9A4761CB058D34FBA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 oraz Geografia Społeczno-Ekonomiczna i Gospodarka Przestrzenna" w:value="Nauki o Polityce i Administracji oraz Geografia Społeczno-Ekonomiczna i Gospodarka Przestrzenna"/>
                  <w:listItem w:displayText="Nauki Prawne" w:value="Nauki Prawne"/>
                  <w:listItem w:displayText="Nauki o Zarządzaniu i Jakości" w:value="Nauki o Zarządzaniu i Jakości"/>
                </w:comboBox>
              </w:sdtPr>
              <w:sdtEndPr/>
              <w:sdtContent>
                <w:r w:rsidR="0028310D">
                  <w:rPr>
                    <w:rStyle w:val="Tekstzastpczy"/>
                  </w:rPr>
                  <w:t>Kliknij i w</w:t>
                </w:r>
                <w:r w:rsidR="0028310D" w:rsidRPr="0010631C">
                  <w:rPr>
                    <w:rStyle w:val="Tekstzastpczy"/>
                  </w:rPr>
                  <w:t xml:space="preserve">ybierz </w:t>
                </w:r>
                <w:r w:rsidR="0028310D">
                  <w:rPr>
                    <w:rStyle w:val="Tekstzastpczy"/>
                  </w:rPr>
                  <w:t>z listy</w:t>
                </w:r>
              </w:sdtContent>
            </w:sdt>
          </w:p>
          <w:p w14:paraId="436650E9" w14:textId="77777777" w:rsidR="007B7819" w:rsidRDefault="007B7819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273312D5" w14:textId="437DB3CE" w:rsidR="00197226" w:rsidRDefault="00197226" w:rsidP="00D169A8">
            <w:pPr>
              <w:jc w:val="both"/>
              <w:rPr>
                <w:rFonts w:ascii="Times New Roman" w:hAnsi="Times New Roman" w:cs="Times New Roman"/>
              </w:rPr>
            </w:pPr>
          </w:p>
          <w:p w14:paraId="5192861A" w14:textId="5A83CBB1" w:rsidR="00D169A8" w:rsidRPr="00D74B20" w:rsidRDefault="00D169A8" w:rsidP="00D169A8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D74B20">
              <w:rPr>
                <w:rFonts w:ascii="Times New Roman" w:hAnsi="Times New Roman" w:cs="Times New Roman"/>
              </w:rPr>
              <w:t>Zwracam się z prośbą o przyjęcie moje</w:t>
            </w:r>
            <w:r w:rsidR="00763116" w:rsidRPr="00D74B20">
              <w:rPr>
                <w:rFonts w:ascii="Times New Roman" w:hAnsi="Times New Roman" w:cs="Times New Roman"/>
              </w:rPr>
              <w:t>j</w:t>
            </w:r>
            <w:r w:rsidRPr="00D74B20">
              <w:rPr>
                <w:rFonts w:ascii="Times New Roman" w:hAnsi="Times New Roman" w:cs="Times New Roman"/>
              </w:rPr>
              <w:t xml:space="preserve"> rozprawy doktorskiej pt. ……………………………</w:t>
            </w:r>
          </w:p>
          <w:p w14:paraId="4867CF8F" w14:textId="73FBCA35" w:rsidR="00D169A8" w:rsidRDefault="00D169A8" w:rsidP="00D169A8">
            <w:pPr>
              <w:jc w:val="both"/>
              <w:rPr>
                <w:rFonts w:ascii="Times New Roman" w:hAnsi="Times New Roman" w:cs="Times New Roman"/>
              </w:rPr>
            </w:pPr>
            <w:r w:rsidRPr="00D74B20">
              <w:rPr>
                <w:rFonts w:ascii="Times New Roman" w:hAnsi="Times New Roman" w:cs="Times New Roman"/>
              </w:rPr>
              <w:t>………………………. do dalszego postępowania.</w:t>
            </w:r>
          </w:p>
          <w:p w14:paraId="7DCB1BF0" w14:textId="77777777" w:rsidR="00D169A8" w:rsidRPr="00197226" w:rsidRDefault="00D169A8" w:rsidP="00D169A8">
            <w:pPr>
              <w:jc w:val="both"/>
              <w:rPr>
                <w:rFonts w:ascii="Times New Roman" w:hAnsi="Times New Roman" w:cs="Times New Roman"/>
              </w:rPr>
            </w:pPr>
          </w:p>
          <w:p w14:paraId="6D66337E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Rozprawa doktorska powstała pod opieką:</w:t>
            </w:r>
          </w:p>
          <w:p w14:paraId="04D258DF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14A80C4D" w14:textId="4107E7E6" w:rsidR="00197226" w:rsidRPr="00197226" w:rsidRDefault="002F7E04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P</w:t>
            </w:r>
            <w:r w:rsidR="00197226" w:rsidRPr="00197226">
              <w:rPr>
                <w:rFonts w:ascii="Times New Roman" w:hAnsi="Times New Roman" w:cs="Times New Roman"/>
              </w:rPr>
              <w:t>romotora</w:t>
            </w:r>
            <w:r>
              <w:rPr>
                <w:rFonts w:ascii="Times New Roman" w:hAnsi="Times New Roman" w:cs="Times New Roman"/>
              </w:rPr>
              <w:t xml:space="preserve"> / ów</w:t>
            </w:r>
            <w:r w:rsidR="00197226" w:rsidRPr="00197226">
              <w:rPr>
                <w:rFonts w:ascii="Times New Roman" w:hAnsi="Times New Roman" w:cs="Times New Roman"/>
              </w:rPr>
              <w:t>: …………………………………………………………………………………….</w:t>
            </w:r>
          </w:p>
          <w:p w14:paraId="0DEC9CAC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49433CE3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oraz</w:t>
            </w:r>
          </w:p>
          <w:p w14:paraId="3383B877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5F488B90" w14:textId="275C24F3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promotora pomocniczeg</w:t>
            </w:r>
            <w:r w:rsidR="00D9139F">
              <w:rPr>
                <w:rFonts w:ascii="Times New Roman" w:hAnsi="Times New Roman" w:cs="Times New Roman"/>
              </w:rPr>
              <w:t>o</w:t>
            </w:r>
            <w:r w:rsidR="000A58D8">
              <w:rPr>
                <w:rFonts w:ascii="Times New Roman" w:hAnsi="Times New Roman" w:cs="Times New Roman"/>
              </w:rPr>
              <w:t>*</w:t>
            </w:r>
            <w:r w:rsidRPr="00197226">
              <w:rPr>
                <w:rFonts w:ascii="Times New Roman" w:hAnsi="Times New Roman" w:cs="Times New Roman"/>
              </w:rPr>
              <w:t>: …………………………………………………………………....</w:t>
            </w:r>
          </w:p>
          <w:p w14:paraId="7D1F0773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2A6DB573" w14:textId="75E6A9D3" w:rsidR="00197226" w:rsidRPr="00197226" w:rsidRDefault="00197226" w:rsidP="00D9139F">
            <w:pPr>
              <w:jc w:val="both"/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 xml:space="preserve">Oświadczam, że spełniam wymagania stawiane osobom ubiegającym się o nadanie stopnia doktora określone w art. 186 ust. 1 pkt 1–3 ustawy z dnia 20 lipca 2018 r. Prawo o szkolnictwie wyższym i nauce oraz w </w:t>
            </w:r>
            <w:r w:rsidR="00D9139F">
              <w:rPr>
                <w:rFonts w:ascii="Times New Roman" w:hAnsi="Times New Roman" w:cs="Times New Roman"/>
              </w:rPr>
              <w:t>Regulaminie Szkoły Doktorskiej Uniwersytetu Ekonomicznego w Krakowie (załącznik do Uchwały Senatu nr 24/2019 kwietnia 2019 r. z </w:t>
            </w:r>
            <w:proofErr w:type="spellStart"/>
            <w:r w:rsidR="00D9139F">
              <w:rPr>
                <w:rFonts w:ascii="Times New Roman" w:hAnsi="Times New Roman" w:cs="Times New Roman"/>
              </w:rPr>
              <w:t>późn</w:t>
            </w:r>
            <w:proofErr w:type="spellEnd"/>
            <w:r w:rsidR="00D9139F">
              <w:rPr>
                <w:rFonts w:ascii="Times New Roman" w:hAnsi="Times New Roman" w:cs="Times New Roman"/>
              </w:rPr>
              <w:t xml:space="preserve">. zm.) / Regulaminie uzyskiwania stopnia naukowego doktora w trybie eksternistycznym w Uniwersytecie Ekonomicznym w Krakowie (załącznik do Uchwały Senatu nr 46/2019 z dnia 8 lipca 2019 r.) </w:t>
            </w:r>
          </w:p>
          <w:p w14:paraId="4DD6BB31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41D82C67" w14:textId="2291A124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 xml:space="preserve">Do wniosku dołączam rozprawę doktorską wraz </w:t>
            </w:r>
            <w:r w:rsidR="0095346E">
              <w:rPr>
                <w:rFonts w:ascii="Times New Roman" w:hAnsi="Times New Roman" w:cs="Times New Roman"/>
              </w:rPr>
              <w:t>z wymaganymi dokumentami.</w:t>
            </w:r>
          </w:p>
          <w:p w14:paraId="1D2C50F3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482A3279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…………………………………</w:t>
            </w:r>
          </w:p>
          <w:p w14:paraId="15DF2EA4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0C00D20E" w14:textId="77777777" w:rsidR="0010443E" w:rsidRP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0B373E62" w14:textId="77777777" w:rsidR="00455565" w:rsidRDefault="00455565" w:rsidP="0010443E">
            <w:pPr>
              <w:jc w:val="right"/>
            </w:pPr>
          </w:p>
          <w:p w14:paraId="168713B8" w14:textId="4328B1BB" w:rsidR="0010443E" w:rsidRDefault="0010443E" w:rsidP="0010443E">
            <w:pPr>
              <w:jc w:val="right"/>
            </w:pPr>
            <w:r>
              <w:t>……………………………………………………….</w:t>
            </w:r>
          </w:p>
          <w:p w14:paraId="570C28E6" w14:textId="063D1D2E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5565">
              <w:rPr>
                <w:sz w:val="18"/>
                <w:szCs w:val="18"/>
              </w:rPr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dpis doktoranta</w:t>
            </w:r>
          </w:p>
          <w:p w14:paraId="0889DC18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BCD44B6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59C7306" w14:textId="77777777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42F84F" w14:textId="77777777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3098FEBF" w:rsidR="002607F8" w:rsidRPr="000A58D8" w:rsidRDefault="000A58D8" w:rsidP="00C0225C">
      <w:pPr>
        <w:rPr>
          <w:rFonts w:ascii="Times New Roman" w:hAnsi="Times New Roman" w:cs="Times New Roman"/>
          <w:i/>
          <w:sz w:val="16"/>
          <w:szCs w:val="16"/>
        </w:rPr>
      </w:pPr>
      <w:r w:rsidRPr="000A58D8">
        <w:rPr>
          <w:rFonts w:ascii="Times New Roman" w:hAnsi="Times New Roman" w:cs="Times New Roman"/>
          <w:i/>
          <w:sz w:val="16"/>
          <w:szCs w:val="16"/>
        </w:rPr>
        <w:t xml:space="preserve">*jeśli dotyczy </w:t>
      </w:r>
    </w:p>
    <w:sectPr w:rsidR="002607F8" w:rsidRPr="000A58D8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3F9DE" w14:textId="77777777" w:rsidR="00E178B0" w:rsidRDefault="00E178B0" w:rsidP="00BA1544">
      <w:pPr>
        <w:spacing w:after="0" w:line="240" w:lineRule="auto"/>
      </w:pPr>
      <w:r>
        <w:separator/>
      </w:r>
    </w:p>
  </w:endnote>
  <w:endnote w:type="continuationSeparator" w:id="0">
    <w:p w14:paraId="2461FA2E" w14:textId="77777777" w:rsidR="00E178B0" w:rsidRDefault="00E178B0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48E1E" w14:textId="77777777" w:rsidR="00E178B0" w:rsidRDefault="00E178B0" w:rsidP="00BA1544">
      <w:pPr>
        <w:spacing w:after="0" w:line="240" w:lineRule="auto"/>
      </w:pPr>
      <w:r>
        <w:separator/>
      </w:r>
    </w:p>
  </w:footnote>
  <w:footnote w:type="continuationSeparator" w:id="0">
    <w:p w14:paraId="4561D250" w14:textId="77777777" w:rsidR="00E178B0" w:rsidRDefault="00E178B0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112">
    <w:abstractNumId w:val="8"/>
  </w:num>
  <w:num w:numId="2" w16cid:durableId="995914659">
    <w:abstractNumId w:val="6"/>
  </w:num>
  <w:num w:numId="3" w16cid:durableId="2098554531">
    <w:abstractNumId w:val="1"/>
  </w:num>
  <w:num w:numId="4" w16cid:durableId="981688466">
    <w:abstractNumId w:val="0"/>
  </w:num>
  <w:num w:numId="5" w16cid:durableId="2036232086">
    <w:abstractNumId w:val="11"/>
  </w:num>
  <w:num w:numId="6" w16cid:durableId="628978978">
    <w:abstractNumId w:val="2"/>
  </w:num>
  <w:num w:numId="7" w16cid:durableId="1964732682">
    <w:abstractNumId w:val="5"/>
  </w:num>
  <w:num w:numId="8" w16cid:durableId="1296787797">
    <w:abstractNumId w:val="12"/>
  </w:num>
  <w:num w:numId="9" w16cid:durableId="1441876656">
    <w:abstractNumId w:val="9"/>
  </w:num>
  <w:num w:numId="10" w16cid:durableId="252665685">
    <w:abstractNumId w:val="7"/>
  </w:num>
  <w:num w:numId="11" w16cid:durableId="1171408000">
    <w:abstractNumId w:val="10"/>
  </w:num>
  <w:num w:numId="12" w16cid:durableId="5714859">
    <w:abstractNumId w:val="4"/>
  </w:num>
  <w:num w:numId="13" w16cid:durableId="109908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2716C"/>
    <w:rsid w:val="00027DFB"/>
    <w:rsid w:val="000A58D8"/>
    <w:rsid w:val="000B0990"/>
    <w:rsid w:val="0010443E"/>
    <w:rsid w:val="00175927"/>
    <w:rsid w:val="00197226"/>
    <w:rsid w:val="001A5CFC"/>
    <w:rsid w:val="001B7E78"/>
    <w:rsid w:val="002470F1"/>
    <w:rsid w:val="002607F8"/>
    <w:rsid w:val="00281D14"/>
    <w:rsid w:val="0028310D"/>
    <w:rsid w:val="00293658"/>
    <w:rsid w:val="002B31DD"/>
    <w:rsid w:val="002E2AC7"/>
    <w:rsid w:val="002F7E04"/>
    <w:rsid w:val="00305F77"/>
    <w:rsid w:val="00423463"/>
    <w:rsid w:val="0042785B"/>
    <w:rsid w:val="00455565"/>
    <w:rsid w:val="004C6D4A"/>
    <w:rsid w:val="004D58A8"/>
    <w:rsid w:val="00504987"/>
    <w:rsid w:val="0056426A"/>
    <w:rsid w:val="005D68E6"/>
    <w:rsid w:val="005D6B39"/>
    <w:rsid w:val="00603635"/>
    <w:rsid w:val="0063167D"/>
    <w:rsid w:val="0063741F"/>
    <w:rsid w:val="006411CE"/>
    <w:rsid w:val="00655D52"/>
    <w:rsid w:val="00674E3B"/>
    <w:rsid w:val="00702752"/>
    <w:rsid w:val="00714A14"/>
    <w:rsid w:val="00763116"/>
    <w:rsid w:val="00785435"/>
    <w:rsid w:val="007A3F85"/>
    <w:rsid w:val="007B7819"/>
    <w:rsid w:val="00835FC8"/>
    <w:rsid w:val="008633F1"/>
    <w:rsid w:val="00897A37"/>
    <w:rsid w:val="008A0AA3"/>
    <w:rsid w:val="009246D1"/>
    <w:rsid w:val="00932361"/>
    <w:rsid w:val="0095346E"/>
    <w:rsid w:val="0096787F"/>
    <w:rsid w:val="00977F3F"/>
    <w:rsid w:val="009878FC"/>
    <w:rsid w:val="00991B6C"/>
    <w:rsid w:val="00A10285"/>
    <w:rsid w:val="00A97935"/>
    <w:rsid w:val="00B13658"/>
    <w:rsid w:val="00BA1544"/>
    <w:rsid w:val="00BB2227"/>
    <w:rsid w:val="00BC358A"/>
    <w:rsid w:val="00BD43F1"/>
    <w:rsid w:val="00BE263F"/>
    <w:rsid w:val="00C0225C"/>
    <w:rsid w:val="00CD0672"/>
    <w:rsid w:val="00CF119F"/>
    <w:rsid w:val="00D169A8"/>
    <w:rsid w:val="00D23B62"/>
    <w:rsid w:val="00D5165C"/>
    <w:rsid w:val="00D70B54"/>
    <w:rsid w:val="00D74B20"/>
    <w:rsid w:val="00D9139F"/>
    <w:rsid w:val="00DB1433"/>
    <w:rsid w:val="00DB4BF4"/>
    <w:rsid w:val="00DD7D77"/>
    <w:rsid w:val="00E125E5"/>
    <w:rsid w:val="00E178B0"/>
    <w:rsid w:val="00E41C41"/>
    <w:rsid w:val="00E6734E"/>
    <w:rsid w:val="00EE1906"/>
    <w:rsid w:val="00F031E5"/>
    <w:rsid w:val="00F13867"/>
    <w:rsid w:val="00F32AA1"/>
    <w:rsid w:val="00F6738B"/>
    <w:rsid w:val="00FD1C3F"/>
    <w:rsid w:val="00FD4607"/>
    <w:rsid w:val="00FE072B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C7E3FBE2BE416180BA66DC63887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BD7FB-E54C-4565-841C-9CF18F4E0F5A}"/>
      </w:docPartPr>
      <w:docPartBody>
        <w:p w:rsidR="003D1F61" w:rsidRDefault="003D1F61" w:rsidP="003D1F61">
          <w:pPr>
            <w:pStyle w:val="FFC7E3FBE2BE416180BA66DC63887EE4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F6A6195207AC4CD9A4761CB058D34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500E07-E855-4733-99C5-2B8D6139420F}"/>
      </w:docPartPr>
      <w:docPartBody>
        <w:p w:rsidR="003D1F61" w:rsidRDefault="003D1F61" w:rsidP="003D1F61">
          <w:pPr>
            <w:pStyle w:val="F6A6195207AC4CD9A4761CB058D34FBA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D3220BF5FDE5463280EC82E5377E7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3838A6-6B30-4004-A0C1-424BC7B9DF89}"/>
      </w:docPartPr>
      <w:docPartBody>
        <w:p w:rsidR="003D1F61" w:rsidRDefault="003D1F61" w:rsidP="003D1F61">
          <w:pPr>
            <w:pStyle w:val="D3220BF5FDE5463280EC82E5377E7C7A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FFAD1-5D03-4BD8-A0EE-181071C30640}"/>
      </w:docPartPr>
      <w:docPartBody>
        <w:p w:rsidR="007757AE" w:rsidRDefault="001D3FC3">
          <w:r w:rsidRPr="005A335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163384"/>
    <w:rsid w:val="001D3FC3"/>
    <w:rsid w:val="00307CB8"/>
    <w:rsid w:val="003D1F61"/>
    <w:rsid w:val="0047727A"/>
    <w:rsid w:val="00504987"/>
    <w:rsid w:val="005D68E6"/>
    <w:rsid w:val="007757AE"/>
    <w:rsid w:val="00785435"/>
    <w:rsid w:val="00797C4D"/>
    <w:rsid w:val="00860760"/>
    <w:rsid w:val="008E0B00"/>
    <w:rsid w:val="008F4962"/>
    <w:rsid w:val="00946947"/>
    <w:rsid w:val="009C4F44"/>
    <w:rsid w:val="00A86A28"/>
    <w:rsid w:val="00AF7299"/>
    <w:rsid w:val="00B24FD6"/>
    <w:rsid w:val="00BF2E58"/>
    <w:rsid w:val="00C7408F"/>
    <w:rsid w:val="00C915B6"/>
    <w:rsid w:val="00CB07F2"/>
    <w:rsid w:val="00D5165C"/>
    <w:rsid w:val="00DF595B"/>
    <w:rsid w:val="00DF737B"/>
    <w:rsid w:val="00EE1906"/>
    <w:rsid w:val="00F32AA1"/>
    <w:rsid w:val="00F77033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3FC3"/>
    <w:rPr>
      <w:color w:val="808080"/>
    </w:rPr>
  </w:style>
  <w:style w:type="paragraph" w:customStyle="1" w:styleId="FFC7E3FBE2BE416180BA66DC63887EE4">
    <w:name w:val="FFC7E3FBE2BE416180BA66DC63887EE4"/>
    <w:rsid w:val="003D1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A6195207AC4CD9A4761CB058D34FBA">
    <w:name w:val="F6A6195207AC4CD9A4761CB058D34FBA"/>
    <w:rsid w:val="003D1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220BF5FDE5463280EC82E5377E7C7A">
    <w:name w:val="D3220BF5FDE5463280EC82E5377E7C7A"/>
    <w:rsid w:val="003D1F6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4AA7-F319-41BA-A574-F06626D9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Wyszyńska</cp:lastModifiedBy>
  <cp:revision>2</cp:revision>
  <dcterms:created xsi:type="dcterms:W3CDTF">2026-02-25T12:38:00Z</dcterms:created>
  <dcterms:modified xsi:type="dcterms:W3CDTF">2026-02-25T12:38:00Z</dcterms:modified>
</cp:coreProperties>
</file>